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UVELLES TABLES D’INTEGRALES DEFINIES</w:t>
      </w:r>
    </w:p>
    <w:p>
      <w:r>
        <w:rPr>
          <w:rFonts w:ascii="宋体" w:hAnsi="宋体" w:eastAsia="宋体"/>
          <w:sz w:val="24"/>
        </w:rPr>
        <w:t>PROFESSOR J.F.RI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UVELLES TABLES D’INTEGRALES DEFIN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OFESSOR J.F.RI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FNER PUBLISHING 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7489.html</w:t>
      </w:r>
    </w:p>
    <w:p>
      <w:r>
        <w:t>更多相关图书推荐：https://www.jiaokey.com</w:t>
      </w:r>
    </w:p>
    <w:p>
      <w:r>
        <w:t>PROFESSOR J.F.RITT 其他作品：https://www.jiaokey.com/tag/PROFESSOR J.F.RITT.html</w:t>
      </w:r>
    </w:p>
    <w:p>
      <w:r>
        <w:t>HAFNER PUBLISHING CO 出版图书：https://www.jiaokey.com/tag/HAFNER PUBLISHING CO.html</w:t>
      </w:r>
    </w:p>
    <w:p>
      <w:r>
        <w:t>关键词搜索：https://www.jiaokey.com/tag/NOUVELLES TABLES D’INTEGRALES DEFIN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